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2756C694" w14:textId="77777777" w:rsidTr="00EE02EB">
        <w:trPr>
          <w:trHeight w:hRule="exact" w:val="12333"/>
        </w:trPr>
        <w:tc>
          <w:tcPr>
            <w:tcW w:w="5000" w:type="pct"/>
          </w:tcPr>
          <w:tbl>
            <w:tblPr>
              <w:tblStyle w:val="TableGrid"/>
              <w:tblW w:w="10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6"/>
              <w:gridCol w:w="322"/>
              <w:gridCol w:w="23"/>
              <w:gridCol w:w="325"/>
              <w:gridCol w:w="18"/>
              <w:gridCol w:w="350"/>
              <w:gridCol w:w="356"/>
              <w:gridCol w:w="356"/>
              <w:gridCol w:w="358"/>
              <w:gridCol w:w="161"/>
              <w:gridCol w:w="188"/>
              <w:gridCol w:w="6"/>
              <w:gridCol w:w="349"/>
              <w:gridCol w:w="7"/>
              <w:gridCol w:w="358"/>
              <w:gridCol w:w="359"/>
              <w:gridCol w:w="361"/>
              <w:gridCol w:w="362"/>
              <w:gridCol w:w="363"/>
              <w:gridCol w:w="358"/>
              <w:gridCol w:w="19"/>
              <w:gridCol w:w="339"/>
              <w:gridCol w:w="16"/>
              <w:gridCol w:w="342"/>
              <w:gridCol w:w="17"/>
              <w:gridCol w:w="341"/>
              <w:gridCol w:w="18"/>
              <w:gridCol w:w="359"/>
              <w:gridCol w:w="365"/>
              <w:gridCol w:w="359"/>
              <w:gridCol w:w="330"/>
              <w:gridCol w:w="29"/>
              <w:gridCol w:w="167"/>
              <w:gridCol w:w="16"/>
              <w:gridCol w:w="182"/>
              <w:gridCol w:w="359"/>
              <w:gridCol w:w="359"/>
              <w:gridCol w:w="359"/>
              <w:gridCol w:w="359"/>
              <w:gridCol w:w="359"/>
              <w:gridCol w:w="317"/>
              <w:gridCol w:w="42"/>
              <w:gridCol w:w="318"/>
              <w:gridCol w:w="6"/>
              <w:gridCol w:w="57"/>
            </w:tblGrid>
            <w:tr w:rsidR="00BD1C37" w14:paraId="7531CD5B" w14:textId="77777777" w:rsidTr="003E0164">
              <w:trPr>
                <w:gridAfter w:val="2"/>
                <w:wAfter w:w="63" w:type="dxa"/>
                <w:cantSplit/>
                <w:trHeight w:hRule="exact" w:val="432"/>
              </w:trPr>
              <w:tc>
                <w:tcPr>
                  <w:tcW w:w="353" w:type="dxa"/>
                </w:tcPr>
                <w:p w14:paraId="7F1468C0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                             </w:t>
                  </w:r>
                </w:p>
              </w:tc>
              <w:tc>
                <w:tcPr>
                  <w:tcW w:w="350" w:type="dxa"/>
                  <w:gridSpan w:val="2"/>
                </w:tcPr>
                <w:p w14:paraId="4D038A9D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</w:tcPr>
                <w:p w14:paraId="1BE99A1B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BC9B4F4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42FE8DB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D04E8E9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67F3D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1F020D4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CC3D03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17474F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B179B88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697BD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E7CD5C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DBDEF87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9AF539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5BE43D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F3CF7BA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0F88100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1" w:type="dxa"/>
                  <w:gridSpan w:val="5"/>
                  <w:vAlign w:val="bottom"/>
                </w:tcPr>
                <w:p w14:paraId="78799C16" w14:textId="77777777" w:rsidR="00BD1C37" w:rsidRDefault="00BD1C37" w:rsidP="00F16B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KYTC KEPT #:</w:t>
                  </w:r>
                </w:p>
              </w:tc>
              <w:tc>
                <w:tcPr>
                  <w:tcW w:w="2506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6C65F5F2" w14:textId="77777777" w:rsidR="00BD1C37" w:rsidRDefault="00CA5FB7" w:rsidP="00BD1C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BD1C3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BD1C37">
                    <w:instrText xml:space="preserve"> </w:instrText>
                  </w:r>
                  <w:bookmarkStart w:id="0" w:name="Text3"/>
                  <w:r w:rsidR="00BD1C37">
                    <w:instrText xml:space="preserve">FORMTEXT </w:instrText>
                  </w:r>
                  <w:r w:rsidR="00BD1C37">
                    <w:fldChar w:fldCharType="separate"/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gridSpan w:val="2"/>
                </w:tcPr>
                <w:p w14:paraId="1E992BCB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4293B019" w14:textId="77777777" w:rsidTr="003E0164">
              <w:trPr>
                <w:gridAfter w:val="2"/>
                <w:wAfter w:w="63" w:type="dxa"/>
                <w:cantSplit/>
                <w:trHeight w:hRule="exact" w:val="144"/>
              </w:trPr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12A0084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bottom w:val="single" w:sz="4" w:space="0" w:color="auto"/>
                  </w:tcBorders>
                </w:tcPr>
                <w:p w14:paraId="20698A8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tcBorders>
                    <w:bottom w:val="single" w:sz="4" w:space="0" w:color="auto"/>
                  </w:tcBorders>
                </w:tcPr>
                <w:p w14:paraId="0BF4C3A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14:paraId="48037AC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889B6E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6398B0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4896D18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tcBorders>
                    <w:bottom w:val="single" w:sz="4" w:space="0" w:color="auto"/>
                  </w:tcBorders>
                </w:tcPr>
                <w:p w14:paraId="5CF1D16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</w:tcPr>
                <w:p w14:paraId="43FC668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44F6A67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455CA6A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E73225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1F89E1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69D5032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</w:tcPr>
                <w:p w14:paraId="2BE7280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</w:tcPr>
                <w:p w14:paraId="5DF6FF6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67B156C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95BF9C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7888F73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3980E93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1800D7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48908AC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6C29EA1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1F0715E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6DDF2D2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5D532C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7F08BF1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0D9809A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CB666E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</w:tcPr>
                <w:p w14:paraId="1C9606E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8632D" w14:paraId="04D5011C" w14:textId="77777777" w:rsidTr="00F86C03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D7834D" w14:textId="77777777" w:rsidR="0018632D" w:rsidRPr="0018632D" w:rsidRDefault="00CA5FB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>SECTION 1:  HIGHWAY INFORMATION</w:t>
                  </w:r>
                </w:p>
              </w:tc>
            </w:tr>
            <w:tr w:rsidR="006A1FE0" w14:paraId="712C2453" w14:textId="77777777" w:rsidTr="00B566D7">
              <w:trPr>
                <w:cantSplit/>
                <w:trHeight w:hRule="exact" w:val="576"/>
              </w:trPr>
              <w:tc>
                <w:tcPr>
                  <w:tcW w:w="2652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8445E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COUNTY</w:t>
                  </w:r>
                  <w:r w:rsidR="00F16B42">
                    <w:rPr>
                      <w:b/>
                    </w:rPr>
                    <w:t>:</w:t>
                  </w:r>
                </w:p>
                <w:p w14:paraId="3E83C901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County"/>
                        <w:enabled/>
                        <w:calcOnExit w:val="0"/>
                        <w:textInput>
                          <w:maxLength w:val="18"/>
                          <w:format w:val="FIRST CAPITAL"/>
                        </w:textInput>
                      </w:ffData>
                    </w:fldChar>
                  </w:r>
                  <w:bookmarkStart w:id="1" w:name="County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1"/>
                </w:p>
              </w:tc>
              <w:tc>
                <w:tcPr>
                  <w:tcW w:w="27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2F2C5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ROUTE</w:t>
                  </w:r>
                  <w:r w:rsidR="00F16B42">
                    <w:rPr>
                      <w:b/>
                    </w:rPr>
                    <w:t>:</w:t>
                  </w:r>
                </w:p>
                <w:p w14:paraId="31E84D61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Route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" w:name="Route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2"/>
                </w:p>
              </w:tc>
              <w:tc>
                <w:tcPr>
                  <w:tcW w:w="27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D459A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MILE POINT</w:t>
                  </w:r>
                  <w:r w:rsidR="00F16B42">
                    <w:rPr>
                      <w:b/>
                    </w:rPr>
                    <w:t>:</w:t>
                  </w:r>
                </w:p>
                <w:p w14:paraId="2493E3BD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MilePoint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" w:name="MilePoint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3"/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48560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PAVEMENT WIDTH</w:t>
                  </w:r>
                  <w:r w:rsidR="00F16B42">
                    <w:rPr>
                      <w:b/>
                    </w:rPr>
                    <w:t>:</w:t>
                  </w:r>
                </w:p>
                <w:p w14:paraId="54CDAB29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PavementWidth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bookmarkStart w:id="4" w:name="PavementWidth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4"/>
                </w:p>
              </w:tc>
            </w:tr>
            <w:tr w:rsidR="006A1FE0" w14:paraId="06E41804" w14:textId="77777777" w:rsidTr="00F86C03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7A7B97" w14:textId="77777777" w:rsidR="006A1FE0" w:rsidRPr="006A1FE0" w:rsidRDefault="00CA5FB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 xml:space="preserve">SECTION 2:  </w:t>
                  </w:r>
                  <w:r w:rsidR="00B566D7">
                    <w:rPr>
                      <w:b/>
                      <w:sz w:val="24"/>
                    </w:rPr>
                    <w:t>UTILITY</w:t>
                  </w:r>
                  <w:r w:rsidR="006A1FE0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6A1FE0" w14:paraId="7678D6A6" w14:textId="77777777" w:rsidTr="00B566D7">
              <w:trPr>
                <w:cantSplit/>
                <w:trHeight w:hRule="exact" w:val="576"/>
              </w:trPr>
              <w:tc>
                <w:tcPr>
                  <w:tcW w:w="8059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07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82"/>
                    <w:gridCol w:w="6510"/>
                  </w:tblGrid>
                  <w:tr w:rsidR="00B566D7" w:rsidRPr="006A1FE0" w14:paraId="063202C5" w14:textId="77777777" w:rsidTr="00B566D7">
                    <w:trPr>
                      <w:cantSplit/>
                      <w:trHeight w:hRule="exact" w:val="576"/>
                    </w:trPr>
                    <w:tc>
                      <w:tcPr>
                        <w:tcW w:w="4282" w:type="dxa"/>
                        <w:tcBorders>
                          <w:right w:val="single" w:sz="4" w:space="0" w:color="auto"/>
                        </w:tcBorders>
                      </w:tcPr>
                      <w:p w14:paraId="777A01DB" w14:textId="77777777" w:rsidR="00B566D7" w:rsidRDefault="00CA5FB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B566D7">
                          <w:rPr>
                            <w:b/>
                          </w:rPr>
                          <w:t>UTILITY TYPE</w:t>
                        </w:r>
                        <w:r w:rsidR="00F16B42">
                          <w:rPr>
                            <w:b/>
                          </w:rPr>
                          <w:t>:</w:t>
                        </w:r>
                      </w:p>
                      <w:p w14:paraId="1EA61570" w14:textId="77777777" w:rsidR="00B566D7" w:rsidRPr="006A1FE0" w:rsidRDefault="00CA5FB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 </w:t>
                        </w:r>
                        <w:r w:rsidR="00B566D7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566D7">
                          <w:instrText xml:space="preserve"> FORMTEXT </w:instrText>
                        </w:r>
                        <w:r w:rsidR="00B566D7">
                          <w:fldChar w:fldCharType="separate"/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fldChar w:fldCharType="end"/>
                        </w:r>
                      </w:p>
                    </w:tc>
                    <w:tc>
                      <w:tcPr>
                        <w:tcW w:w="6510" w:type="dxa"/>
                        <w:tcBorders>
                          <w:left w:val="single" w:sz="4" w:space="0" w:color="auto"/>
                        </w:tcBorders>
                      </w:tcPr>
                      <w:p w14:paraId="64912C4C" w14:textId="77777777" w:rsidR="00B566D7" w:rsidRDefault="00CA5FB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B566D7">
                          <w:rPr>
                            <w:b/>
                          </w:rPr>
                          <w:t>PIPE TYPE</w:t>
                        </w:r>
                        <w:r w:rsidR="00F16B42">
                          <w:rPr>
                            <w:b/>
                          </w:rPr>
                          <w:t>:</w:t>
                        </w:r>
                      </w:p>
                      <w:p w14:paraId="305D4BCF" w14:textId="77777777" w:rsidR="00B566D7" w:rsidRPr="006A1FE0" w:rsidRDefault="00CA5FB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 </w:t>
                        </w:r>
                        <w:r w:rsidR="00B566D7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566D7">
                          <w:instrText xml:space="preserve"> FORMTEXT </w:instrText>
                        </w:r>
                        <w:r w:rsidR="00B566D7">
                          <w:fldChar w:fldCharType="separate"/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fldChar w:fldCharType="end"/>
                        </w:r>
                      </w:p>
                    </w:tc>
                  </w:tr>
                  <w:tr w:rsidR="00F16B42" w:rsidRPr="006A1FE0" w14:paraId="265B97FE" w14:textId="77777777" w:rsidTr="00B566D7">
                    <w:trPr>
                      <w:cantSplit/>
                      <w:trHeight w:hRule="exact" w:val="576"/>
                    </w:trPr>
                    <w:tc>
                      <w:tcPr>
                        <w:tcW w:w="4282" w:type="dxa"/>
                        <w:tcBorders>
                          <w:right w:val="single" w:sz="4" w:space="0" w:color="auto"/>
                        </w:tcBorders>
                      </w:tcPr>
                      <w:p w14:paraId="47A0E661" w14:textId="77777777" w:rsidR="00F16B42" w:rsidRDefault="00F16B42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10" w:type="dxa"/>
                        <w:tcBorders>
                          <w:left w:val="single" w:sz="4" w:space="0" w:color="auto"/>
                        </w:tcBorders>
                      </w:tcPr>
                      <w:p w14:paraId="02B2F487" w14:textId="77777777" w:rsidR="00F16B42" w:rsidRDefault="00F16B42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2E2A08D" w14:textId="77777777" w:rsidR="006A1FE0" w:rsidRPr="006A1FE0" w:rsidRDefault="006A1F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361152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1443574D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6A1FE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A1FE0">
                    <w:instrText xml:space="preserve"> FORMTEXT </w:instrText>
                  </w:r>
                  <w:r w:rsidR="006A1FE0">
                    <w:fldChar w:fldCharType="separate"/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fldChar w:fldCharType="end"/>
                  </w:r>
                </w:p>
              </w:tc>
            </w:tr>
            <w:tr w:rsidR="006A1FE0" w14:paraId="78B678F0" w14:textId="77777777" w:rsidTr="00F86C03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CF888E" w14:textId="77777777" w:rsidR="006A1FE0" w:rsidRDefault="00CA5FB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>SECTION 3:  ENCASEMENT INFORMATION</w:t>
                  </w:r>
                </w:p>
              </w:tc>
            </w:tr>
            <w:tr w:rsidR="006A1FE0" w14:paraId="65191A49" w14:textId="77777777" w:rsidTr="00BD1C37">
              <w:trPr>
                <w:cantSplit/>
                <w:trHeight w:hRule="exact" w:val="576"/>
              </w:trPr>
              <w:tc>
                <w:tcPr>
                  <w:tcW w:w="8059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A88BA" w14:textId="77777777" w:rsidR="006A1FE0" w:rsidRPr="00B566D7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B566D7">
                    <w:rPr>
                      <w:b/>
                    </w:rPr>
                    <w:t xml:space="preserve">ENCASEMENT </w:t>
                  </w:r>
                  <w:r w:rsidR="006A1FE0" w:rsidRPr="006A1FE0">
                    <w:rPr>
                      <w:b/>
                    </w:rPr>
                    <w:t>TYPE</w:t>
                  </w:r>
                  <w:r w:rsidR="00F16B42">
                    <w:rPr>
                      <w:b/>
                    </w:rPr>
                    <w:t>:</w:t>
                  </w:r>
                  <w:r w:rsidR="00F16B42">
                    <w:rPr>
                      <w:b/>
                    </w:rPr>
                    <w:br/>
                  </w:r>
                  <w:r>
                    <w:t xml:space="preserve"> </w:t>
                  </w:r>
                  <w:r w:rsidR="00F16B4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6BECA9" w14:textId="77777777" w:rsid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5862E5DC" w14:textId="77777777" w:rsidR="006A1FE0" w:rsidRPr="006A1FE0" w:rsidRDefault="00C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6A1FE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A1FE0">
                    <w:instrText xml:space="preserve"> FORMTEXT </w:instrText>
                  </w:r>
                  <w:r w:rsidR="006A1FE0">
                    <w:fldChar w:fldCharType="separate"/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fldChar w:fldCharType="end"/>
                  </w:r>
                </w:p>
              </w:tc>
            </w:tr>
            <w:tr w:rsidR="006A1FE0" w14:paraId="4E5C90A6" w14:textId="77777777" w:rsidTr="00F86C03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125BE8" w14:textId="77777777" w:rsidR="006A1FE0" w:rsidRDefault="00CA5FB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 xml:space="preserve">SECTION 4:  </w:t>
                  </w:r>
                  <w:r w:rsidR="0044475B">
                    <w:rPr>
                      <w:b/>
                      <w:sz w:val="24"/>
                    </w:rPr>
                    <w:t>BORE</w:t>
                  </w:r>
                  <w:r w:rsidR="006A1FE0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FE52BC" w14:paraId="7C32432B" w14:textId="77777777" w:rsidTr="00BD1C37">
              <w:trPr>
                <w:cantSplit/>
                <w:trHeight w:hRule="exact" w:val="576"/>
              </w:trPr>
              <w:tc>
                <w:tcPr>
                  <w:tcW w:w="5382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60114" w14:textId="77777777" w:rsidR="00FE52BC" w:rsidRDefault="00BA2402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B566D7">
                    <w:rPr>
                      <w:b/>
                    </w:rPr>
                    <w:t xml:space="preserve">BORE </w:t>
                  </w:r>
                  <w:r w:rsidR="00FE52BC" w:rsidRPr="00FE52BC">
                    <w:rPr>
                      <w:b/>
                    </w:rPr>
                    <w:t>TYPE</w:t>
                  </w:r>
                  <w:r w:rsidR="00F16B42">
                    <w:rPr>
                      <w:b/>
                    </w:rPr>
                    <w:t>:</w:t>
                  </w:r>
                </w:p>
                <w:p w14:paraId="5D042EC3" w14:textId="77777777" w:rsidR="00FE52BC" w:rsidRPr="00FE52BC" w:rsidRDefault="00CA5FB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  <w:bookmarkEnd w:id="5"/>
                </w:p>
              </w:tc>
              <w:tc>
                <w:tcPr>
                  <w:tcW w:w="269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2C829" w14:textId="77777777" w:rsidR="00FE52BC" w:rsidRPr="00FE52BC" w:rsidRDefault="00CA5FB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</w:t>
                  </w:r>
                  <w:r w:rsidR="00FE52BC" w:rsidRPr="00FE52BC">
                    <w:rPr>
                      <w:b/>
                    </w:rPr>
                    <w:t xml:space="preserve">LENGTH </w:t>
                  </w:r>
                  <w:r w:rsidR="00FE52BC" w:rsidRPr="00F16B42">
                    <w:rPr>
                      <w:b/>
                    </w:rPr>
                    <w:t>(L)</w:t>
                  </w:r>
                  <w:r w:rsidR="00F16B42" w:rsidRPr="00F16B42">
                    <w:rPr>
                      <w:b/>
                    </w:rPr>
                    <w:t>:</w:t>
                  </w:r>
                </w:p>
                <w:p w14:paraId="28456DCA" w14:textId="77777777" w:rsidR="00FE52BC" w:rsidRPr="00FE52BC" w:rsidRDefault="00CA5FB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</w:p>
              </w:tc>
              <w:tc>
                <w:tcPr>
                  <w:tcW w:w="27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91AE43" w14:textId="77777777" w:rsidR="00FE52BC" w:rsidRDefault="00CA5FB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E52BC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11D6E595" w14:textId="77777777" w:rsidR="00FE52BC" w:rsidRPr="00FE52BC" w:rsidRDefault="00CA5FB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</w:p>
              </w:tc>
            </w:tr>
            <w:tr w:rsidR="00F737A8" w14:paraId="6C7AC03B" w14:textId="77777777" w:rsidTr="00F86C03">
              <w:trPr>
                <w:gridAfter w:val="1"/>
                <w:wAfter w:w="52" w:type="dxa"/>
                <w:cantSplit/>
                <w:trHeight w:hRule="exact" w:val="360"/>
              </w:trPr>
              <w:tc>
                <w:tcPr>
                  <w:tcW w:w="10740" w:type="dxa"/>
                  <w:gridSpan w:val="45"/>
                  <w:tcBorders>
                    <w:bottom w:val="single" w:sz="4" w:space="0" w:color="auto"/>
                  </w:tcBorders>
                  <w:vAlign w:val="center"/>
                </w:tcPr>
                <w:p w14:paraId="2F47B1BF" w14:textId="77777777" w:rsidR="00F737A8" w:rsidRDefault="00CA5FB7" w:rsidP="00EA6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noProof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EA6C64">
                    <w:rPr>
                      <w:b/>
                      <w:sz w:val="24"/>
                    </w:rPr>
                    <w:t>SECTION 5:  DETAIL FOR FULLY CONTROLLED HIGHWAYS</w:t>
                  </w:r>
                </w:p>
              </w:tc>
            </w:tr>
            <w:tr w:rsidR="00C20946" w14:paraId="716B1A40" w14:textId="77777777" w:rsidTr="009B3780">
              <w:trPr>
                <w:gridAfter w:val="1"/>
                <w:wAfter w:w="52" w:type="dxa"/>
                <w:cantSplit/>
                <w:trHeight w:hRule="exact" w:val="4123"/>
              </w:trPr>
              <w:tc>
                <w:tcPr>
                  <w:tcW w:w="10740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2D7B17" w14:textId="581064FE" w:rsidR="00C20946" w:rsidRDefault="000301B1" w:rsidP="00602A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B1DC8">
                    <w:rPr>
                      <w:rFonts w:cs="Blue Highway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588CB2E" wp14:editId="4327AB2C">
                            <wp:simplePos x="0" y="0"/>
                            <wp:positionH relativeFrom="column">
                              <wp:posOffset>3462020</wp:posOffset>
                            </wp:positionH>
                            <wp:positionV relativeFrom="page">
                              <wp:posOffset>1604010</wp:posOffset>
                            </wp:positionV>
                            <wp:extent cx="1705610" cy="271145"/>
                            <wp:effectExtent l="0" t="0" r="8890" b="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5610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61DD30" w14:textId="77777777" w:rsidR="000301B1" w:rsidRPr="004B1DC8" w:rsidRDefault="000301B1" w:rsidP="000301B1">
                                        <w:pPr>
                                          <w:jc w:val="right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t>60” / 42” Minimum</w:t>
                                        </w: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br/>
                                          <w:t>(See General Note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88C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72.6pt;margin-top:126.3pt;width:134.3pt;height:2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" stroked="f">
                            <v:textbox>
                              <w:txbxContent>
                                <w:p w14:paraId="2961DD30" w14:textId="77777777" w:rsidR="000301B1" w:rsidRPr="004B1DC8" w:rsidRDefault="000301B1" w:rsidP="000301B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0” / 42” Minimum</w:t>
                                  </w: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  <w:t>(See General Notes)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4B1DC8">
                    <w:rPr>
                      <w:rFonts w:cs="Blue Highway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63C50E56" wp14:editId="2023D5C0">
                            <wp:simplePos x="0" y="0"/>
                            <wp:positionH relativeFrom="column">
                              <wp:posOffset>1645285</wp:posOffset>
                            </wp:positionH>
                            <wp:positionV relativeFrom="page">
                              <wp:posOffset>1607820</wp:posOffset>
                            </wp:positionV>
                            <wp:extent cx="1705610" cy="271145"/>
                            <wp:effectExtent l="0" t="0" r="889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5610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2834E0" w14:textId="77777777" w:rsidR="000301B1" w:rsidRPr="004B1DC8" w:rsidRDefault="000301B1" w:rsidP="000301B1">
                                        <w:pPr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t>60” / 42” Minimum</w:t>
                                        </w: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br/>
                                          <w:t>(See General Note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C50E56" id="_x0000_s1027" type="#_x0000_t202" style="position:absolute;left:0;text-align:left;margin-left:129.55pt;margin-top:126.6pt;width:134.3pt;height: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" stroked="f">
                            <v:textbox>
                              <w:txbxContent>
                                <w:p w14:paraId="662834E0" w14:textId="77777777" w:rsidR="000301B1" w:rsidRPr="004B1DC8" w:rsidRDefault="000301B1" w:rsidP="000301B1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0” / 42” Minimum</w:t>
                                  </w: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  <w:t>(See General Notes)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EE02EB">
                    <w:rPr>
                      <w:noProof/>
                    </w:rPr>
                    <w:drawing>
                      <wp:inline distT="0" distB="0" distL="0" distR="0" wp14:anchorId="51D34B0E" wp14:editId="31F3470E">
                        <wp:extent cx="6684451" cy="2529252"/>
                        <wp:effectExtent l="0" t="0" r="2540" b="4445"/>
                        <wp:docPr id="360" name="Picture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4451" cy="25292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D7EB4F" w14:textId="2D312B86" w:rsidR="00F737A8" w:rsidRDefault="00F737A8" w:rsidP="00602A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F737A8" w14:paraId="50A7C8AA" w14:textId="77777777" w:rsidTr="00F86C03">
              <w:trPr>
                <w:gridAfter w:val="2"/>
                <w:wAfter w:w="63" w:type="dxa"/>
                <w:cantSplit/>
                <w:trHeight w:hRule="exact" w:val="360"/>
              </w:trPr>
              <w:tc>
                <w:tcPr>
                  <w:tcW w:w="10729" w:type="dxa"/>
                  <w:gridSpan w:val="44"/>
                  <w:tcBorders>
                    <w:bottom w:val="single" w:sz="4" w:space="0" w:color="auto"/>
                  </w:tcBorders>
                  <w:vAlign w:val="center"/>
                </w:tcPr>
                <w:p w14:paraId="34DB0050" w14:textId="216A4061" w:rsidR="00F737A8" w:rsidRDefault="00CA5FB7" w:rsidP="00C445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F737A8">
                    <w:rPr>
                      <w:b/>
                      <w:sz w:val="24"/>
                    </w:rPr>
                    <w:t xml:space="preserve">SECTION </w:t>
                  </w:r>
                  <w:r w:rsidR="00C445F0">
                    <w:rPr>
                      <w:b/>
                      <w:sz w:val="24"/>
                    </w:rPr>
                    <w:t>6</w:t>
                  </w:r>
                  <w:r w:rsidR="00F737A8">
                    <w:rPr>
                      <w:b/>
                      <w:sz w:val="24"/>
                    </w:rPr>
                    <w:t>:  GENERAL NOTES</w:t>
                  </w:r>
                </w:p>
              </w:tc>
            </w:tr>
            <w:tr w:rsidR="0018633D" w14:paraId="17B4275A" w14:textId="77777777" w:rsidTr="009B3780">
              <w:trPr>
                <w:gridAfter w:val="2"/>
                <w:wAfter w:w="63" w:type="dxa"/>
                <w:cantSplit/>
                <w:trHeight w:hRule="exact" w:val="3610"/>
              </w:trPr>
              <w:tc>
                <w:tcPr>
                  <w:tcW w:w="378" w:type="dxa"/>
                  <w:gridSpan w:val="2"/>
                  <w:tcBorders>
                    <w:top w:val="single" w:sz="4" w:space="0" w:color="auto"/>
                  </w:tcBorders>
                </w:tcPr>
                <w:p w14:paraId="4FCA0629" w14:textId="77777777" w:rsidR="0018633D" w:rsidRPr="009E054C" w:rsidRDefault="0018633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3" w:type="dxa"/>
                  <w:gridSpan w:val="41"/>
                  <w:tcBorders>
                    <w:top w:val="single" w:sz="4" w:space="0" w:color="auto"/>
                  </w:tcBorders>
                </w:tcPr>
                <w:p w14:paraId="145B3C06" w14:textId="0B16E609" w:rsidR="00660FDB" w:rsidRPr="003E0164" w:rsidRDefault="00660FDB" w:rsidP="00660FDB">
                  <w:pPr>
                    <w:pStyle w:val="Default"/>
                    <w:spacing w:line="276" w:lineRule="auto"/>
                    <w:ind w:left="720"/>
                    <w:rPr>
                      <w:rFonts w:asciiTheme="minorHAnsi" w:hAnsiTheme="minorHAnsi"/>
                      <w:sz w:val="12"/>
                      <w:szCs w:val="20"/>
                    </w:rPr>
                  </w:pPr>
                </w:p>
                <w:p w14:paraId="0B1A5F97" w14:textId="546F9768" w:rsidR="0018633D" w:rsidRPr="009E054C" w:rsidRDefault="0018633D" w:rsidP="00F86C03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Push Pit and Receiving Pit shall be backfilled and thoroughly compacted. </w:t>
                  </w:r>
                </w:p>
                <w:p w14:paraId="0DD1DA2F" w14:textId="56CD7488" w:rsidR="0018633D" w:rsidRPr="009E054C" w:rsidRDefault="0018633D" w:rsidP="00F86C03">
                  <w:pPr>
                    <w:pStyle w:val="Default"/>
                    <w:numPr>
                      <w:ilvl w:val="0"/>
                      <w:numId w:val="2"/>
                    </w:numPr>
                    <w:spacing w:after="33"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All ditch lines are to </w:t>
                  </w:r>
                  <w:proofErr w:type="gramStart"/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>remain open at all times</w:t>
                  </w:r>
                  <w:proofErr w:type="gramEnd"/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restored to original condition. </w:t>
                  </w:r>
                </w:p>
                <w:p w14:paraId="46ABE4A3" w14:textId="77777777" w:rsidR="0018633D" w:rsidRPr="009E054C" w:rsidRDefault="0018633D" w:rsidP="00F86C03">
                  <w:pPr>
                    <w:pStyle w:val="Default"/>
                    <w:numPr>
                      <w:ilvl w:val="0"/>
                      <w:numId w:val="2"/>
                    </w:numPr>
                    <w:spacing w:after="33"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Shape, Seed and Straw all disturbed areas immediately after completing the work. </w:t>
                  </w:r>
                </w:p>
                <w:p w14:paraId="4B6F1775" w14:textId="6FB4C01D" w:rsidR="009E054C" w:rsidRPr="009E054C" w:rsidRDefault="0018633D" w:rsidP="00F86C03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Provide traffic control as required to </w:t>
                  </w:r>
                  <w:r w:rsidR="00E94FD7">
                    <w:rPr>
                      <w:rFonts w:asciiTheme="minorHAnsi" w:hAnsiTheme="minorHAnsi" w:cs="Blue Highway"/>
                      <w:sz w:val="20"/>
                      <w:szCs w:val="20"/>
                    </w:rPr>
                    <w:t>ensure</w:t>
                  </w: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 the safety of the traveling public in accordance w</w:t>
                  </w:r>
                  <w:r w:rsidR="006B329D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ith the current edition of the </w:t>
                  </w:r>
                  <w:r w:rsidRPr="006B329D">
                    <w:rPr>
                      <w:rFonts w:asciiTheme="minorHAnsi" w:hAnsiTheme="minorHAnsi" w:cs="Blue Highway"/>
                      <w:i/>
                      <w:sz w:val="20"/>
                      <w:szCs w:val="20"/>
                    </w:rPr>
                    <w:t>Manual on Uniform Traffic Control Devices</w:t>
                  </w: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>.</w:t>
                  </w:r>
                </w:p>
                <w:p w14:paraId="7D0CB4B8" w14:textId="258273E9" w:rsidR="000301B1" w:rsidRPr="004B1DC8" w:rsidRDefault="000301B1" w:rsidP="000301B1">
                  <w:pPr>
                    <w:pStyle w:val="Default"/>
                    <w:numPr>
                      <w:ilvl w:val="0"/>
                      <w:numId w:val="2"/>
                    </w:numPr>
                    <w:spacing w:after="33" w:line="276" w:lineRule="auto"/>
                    <w:rPr>
                      <w:rFonts w:asciiTheme="minorHAnsi" w:hAnsiTheme="minorHAnsi" w:cs="Blue Highway"/>
                      <w:sz w:val="20"/>
                      <w:szCs w:val="20"/>
                    </w:rPr>
                  </w:pP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 xml:space="preserve">The minimum depth for underground electrical lines under roadways, ramps, and ditch lines and natural gas and petroleum fraction lines is </w:t>
                  </w:r>
                  <w:r w:rsidRPr="000301B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60”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 xml:space="preserve">.  The minimum depth for underground electrical lines in all other areas and all other underground utilities is </w:t>
                  </w:r>
                  <w:r w:rsidRPr="000301B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42”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>, unless NESC requires additional depth</w:t>
                  </w:r>
                  <w:r w:rsidR="00171E29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14:paraId="5F48461D" w14:textId="21CF5172" w:rsidR="009B3780" w:rsidRPr="00F16B42" w:rsidRDefault="00F16B42" w:rsidP="00F86C03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Theme="minorHAnsi" w:hAnsiTheme="minorHAnsi" w:cs="Blue Highway"/>
                      <w:sz w:val="20"/>
                      <w:szCs w:val="20"/>
                    </w:rPr>
                  </w:pPr>
                  <w:r w:rsidRPr="00F16B42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See </w:t>
                  </w:r>
                  <w:hyperlink r:id="rId12" w:history="1">
                    <w:r w:rsidRPr="003E0164">
                      <w:rPr>
                        <w:rStyle w:val="Hyperlink"/>
                        <w:rFonts w:asciiTheme="minorHAnsi" w:hAnsiTheme="minorHAnsi" w:cs="Blue Highway"/>
                        <w:sz w:val="20"/>
                        <w:szCs w:val="20"/>
                      </w:rPr>
                      <w:t>KYTC Permits Manual</w:t>
                    </w:r>
                  </w:hyperlink>
                  <w:r w:rsidR="003E0164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 for all requirements and specifications.</w:t>
                  </w:r>
                </w:p>
                <w:p w14:paraId="72B6A937" w14:textId="77777777" w:rsidR="00F737A8" w:rsidRPr="009E054C" w:rsidRDefault="00F737A8" w:rsidP="009B3780">
                  <w:pPr>
                    <w:pStyle w:val="Default"/>
                    <w:spacing w:line="276" w:lineRule="auto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14:paraId="64868549" w14:textId="77777777" w:rsidR="0018633D" w:rsidRDefault="0018633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3B83BFB7" w14:textId="77777777" w:rsidTr="0018633D">
              <w:trPr>
                <w:gridAfter w:val="2"/>
                <w:wAfter w:w="63" w:type="dxa"/>
                <w:cantSplit/>
                <w:trHeight w:hRule="exact" w:val="653"/>
              </w:trPr>
              <w:tc>
                <w:tcPr>
                  <w:tcW w:w="378" w:type="dxa"/>
                  <w:gridSpan w:val="2"/>
                </w:tcPr>
                <w:p w14:paraId="755655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0C1722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6E97C4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4F6A23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5E914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B4DD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94BB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76D77B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3B6DC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94225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9A774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1D05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6E77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4F45D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7DB7FC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654B6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F5E6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9521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22DB0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DE25F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078D8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13A1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17282F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BB606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12240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A1B9B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01871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4D87F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AE6C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3E937F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37F9EDE6" w14:textId="77777777" w:rsidTr="0018633D">
              <w:trPr>
                <w:gridAfter w:val="2"/>
                <w:wAfter w:w="63" w:type="dxa"/>
                <w:cantSplit/>
                <w:trHeight w:hRule="exact" w:val="653"/>
              </w:trPr>
              <w:tc>
                <w:tcPr>
                  <w:tcW w:w="378" w:type="dxa"/>
                  <w:gridSpan w:val="2"/>
                </w:tcPr>
                <w:p w14:paraId="485E9BE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708FF79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5E1AFDD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4C88860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8BB15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1EF97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54760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5C4024A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3CA491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26218C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85E1B1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42C23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215E9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C35CF6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2763278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1F0DA0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E868C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07686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13D7C1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ECEEA3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2FCC2D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C3B3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3708061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9DE963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B35B17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5E61B3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7AFDA7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05DB36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B7F65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4D7260D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7B0BB795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0A28699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4B66D7C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43711A6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650DC55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588D1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29C08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8CC3A6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4DE9A48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75A063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73AE56A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23E641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9274B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953AD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EFF6C8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37F42F4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DC63FF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8F93C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2639D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985346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637808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A4B58B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9861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5BE98A8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973A60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4B5E7C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188EFA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D5F461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B0FD6F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B58A1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647F19C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1A9424BA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0B8ED15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01025E3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52E5026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3699F98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0628E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5CDC2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756AC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7F8F16A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F642EB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161625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007B75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10925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CAED5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D012DD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5148E40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7460C698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AF9E3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54AA1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E0D606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23971B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0CD63C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78EC3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240B7CB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7BC0D8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4601C2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62601A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B194D1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4AE34E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3076C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04AA47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6291CBF1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4051AF9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18C9FA4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1793B8D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192695F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8536B8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352367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3FFAA0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322A96A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6E1481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B96D37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43BA93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D872A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B38DA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C4DBB0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7D0CA52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6927B5A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6FEF2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377DB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3DDE22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23A508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231359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E2ED0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70ABFE7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14EA5D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13C744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745C5D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AC2F71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48CD84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A5145B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AEBC92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65A49EF8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0E49BB6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3DA7835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5E664C1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1580E92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7CD01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846C25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99625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205F417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15EFDC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43A475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AD0514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CA6F8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26BEF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A796A9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1EFB00A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E55637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D64AD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01D5D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574D09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4D7277D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B6C1DD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C0A2E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223773A8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45CBCC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4C3532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45A84E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FA90AB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30D4A9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F4B9C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4A882FF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7738F8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70CD1A4" w14:textId="77777777" w:rsidR="006020F7" w:rsidRPr="00992E9F" w:rsidRDefault="006020F7" w:rsidP="00B566D7">
      <w:pPr>
        <w:pStyle w:val="KYTCForm"/>
        <w:rPr>
          <w:sz w:val="2"/>
        </w:rPr>
      </w:pPr>
    </w:p>
    <w:sectPr w:rsidR="006020F7" w:rsidRPr="00992E9F" w:rsidSect="00E90DE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131B" w14:textId="77777777" w:rsidR="002E4E38" w:rsidRDefault="002E4E38" w:rsidP="000D1A41">
      <w:pPr>
        <w:spacing w:after="0" w:line="240" w:lineRule="auto"/>
      </w:pPr>
      <w:r>
        <w:separator/>
      </w:r>
    </w:p>
  </w:endnote>
  <w:endnote w:type="continuationSeparator" w:id="0">
    <w:p w14:paraId="0DE7D00D" w14:textId="77777777" w:rsidR="002E4E38" w:rsidRDefault="002E4E38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Blue Highway"/>
    <w:charset w:val="00"/>
    <w:family w:val="auto"/>
    <w:pitch w:val="variable"/>
    <w:sig w:usb0="A000002F" w:usb1="0000000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8ABF" w14:textId="77777777" w:rsidR="002E4E38" w:rsidRDefault="002E4E38" w:rsidP="000D1A41">
      <w:pPr>
        <w:spacing w:after="0" w:line="240" w:lineRule="auto"/>
      </w:pPr>
      <w:r>
        <w:separator/>
      </w:r>
    </w:p>
  </w:footnote>
  <w:footnote w:type="continuationSeparator" w:id="0">
    <w:p w14:paraId="57C5A515" w14:textId="77777777" w:rsidR="002E4E38" w:rsidRDefault="002E4E38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1FDE2E5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AF5D1AE" w14:textId="61B408CC" w:rsidR="000D1A41" w:rsidRPr="00B43A6E" w:rsidRDefault="00A7418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2C2713F" wp14:editId="087F5063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379F6D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8FEC4CF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F79D2">
            <w:t>Highways</w:t>
          </w:r>
        </w:p>
        <w:p w14:paraId="50D1100A" w14:textId="77777777" w:rsidR="000D1A41" w:rsidRPr="007A2AAD" w:rsidRDefault="00F700F3" w:rsidP="00F700F3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 DIVISION OF MAINTENANCE - </w:t>
          </w:r>
          <w:r w:rsidR="00FF79D2">
            <w:rPr>
              <w:b/>
            </w:rPr>
            <w:t>PERMITS BRANCH</w:t>
          </w:r>
        </w:p>
      </w:tc>
      <w:tc>
        <w:tcPr>
          <w:tcW w:w="978" w:type="pct"/>
          <w:vAlign w:val="center"/>
          <w:hideMark/>
        </w:tcPr>
        <w:p w14:paraId="7F613D7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F79D2">
            <w:t>99-20</w:t>
          </w:r>
          <w:r w:rsidR="0007354D">
            <w:t>8</w:t>
          </w:r>
        </w:p>
        <w:p w14:paraId="50805619" w14:textId="35051925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45E8B">
            <w:t>12</w:t>
          </w:r>
          <w:r w:rsidRPr="00BD7676">
            <w:t>/</w:t>
          </w:r>
          <w:r w:rsidR="00FF79D2">
            <w:t>20</w:t>
          </w:r>
          <w:r w:rsidR="00745E8B">
            <w:t>2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673E2C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86C0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86C0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6CF18FA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6705CB1" w14:textId="77777777" w:rsidTr="00FF79D2">
      <w:trPr>
        <w:trHeight w:hRule="exact" w:val="720"/>
      </w:trPr>
      <w:tc>
        <w:tcPr>
          <w:tcW w:w="1004" w:type="pct"/>
          <w:vAlign w:val="center"/>
        </w:tcPr>
        <w:p w14:paraId="13F64E40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B24A5AB" w14:textId="77777777" w:rsidR="00BA2402" w:rsidRDefault="00BA2402" w:rsidP="00BA2402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TYPICAL HIGHWAY BORE DETAIL</w:t>
          </w:r>
        </w:p>
        <w:p w14:paraId="77F488B4" w14:textId="77777777" w:rsidR="006020F7" w:rsidRPr="00BA2402" w:rsidRDefault="00F16B42" w:rsidP="00BA2402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 w:rsidRPr="00F16B42">
            <w:rPr>
              <w:rFonts w:cstheme="minorHAnsi"/>
              <w:b/>
              <w:sz w:val="28"/>
              <w:szCs w:val="28"/>
            </w:rPr>
            <w:t>-</w:t>
          </w:r>
          <w:r>
            <w:rPr>
              <w:rFonts w:cstheme="minorHAnsi"/>
              <w:b/>
              <w:sz w:val="28"/>
              <w:szCs w:val="28"/>
            </w:rPr>
            <w:t xml:space="preserve"> </w:t>
          </w:r>
          <w:r w:rsidR="00FF79D2">
            <w:rPr>
              <w:rFonts w:cstheme="minorHAnsi"/>
              <w:b/>
              <w:sz w:val="28"/>
              <w:szCs w:val="28"/>
            </w:rPr>
            <w:t>FOR FULLY CONTROLLED HIGHWAYS</w:t>
          </w:r>
          <w:r>
            <w:rPr>
              <w:rFonts w:cstheme="minorHAnsi"/>
              <w:b/>
              <w:sz w:val="28"/>
              <w:szCs w:val="28"/>
            </w:rPr>
            <w:t xml:space="preserve"> -</w:t>
          </w:r>
        </w:p>
      </w:tc>
      <w:tc>
        <w:tcPr>
          <w:tcW w:w="978" w:type="pct"/>
          <w:vAlign w:val="center"/>
        </w:tcPr>
        <w:p w14:paraId="7B2D5DB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FA0C2D9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ED3"/>
    <w:multiLevelType w:val="hybridMultilevel"/>
    <w:tmpl w:val="2DEC0E4E"/>
    <w:lvl w:ilvl="0" w:tplc="CC86E8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94D3D"/>
    <w:multiLevelType w:val="hybridMultilevel"/>
    <w:tmpl w:val="E918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5EC8"/>
    <w:multiLevelType w:val="hybridMultilevel"/>
    <w:tmpl w:val="162C0ABA"/>
    <w:lvl w:ilvl="0" w:tplc="6390F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7FB2"/>
    <w:multiLevelType w:val="hybridMultilevel"/>
    <w:tmpl w:val="506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m4Kin6LbAGDW8vsPQSqCyl8SFYcVdNZBul/Eq+7Ts6krQoBzydZwtGfnwu+Pe5EjlGAoGNbPg8ScSc6AzI/A==" w:salt="BBoDH6Q2wdnu0RuLcDxg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01B1"/>
    <w:rsid w:val="000556C6"/>
    <w:rsid w:val="00070654"/>
    <w:rsid w:val="0007354D"/>
    <w:rsid w:val="0008469B"/>
    <w:rsid w:val="000D1A41"/>
    <w:rsid w:val="000D5B08"/>
    <w:rsid w:val="0016105D"/>
    <w:rsid w:val="00171E29"/>
    <w:rsid w:val="0018632D"/>
    <w:rsid w:val="0018633D"/>
    <w:rsid w:val="00197C46"/>
    <w:rsid w:val="00243703"/>
    <w:rsid w:val="00290D0A"/>
    <w:rsid w:val="002D3904"/>
    <w:rsid w:val="002E4E38"/>
    <w:rsid w:val="00324BAC"/>
    <w:rsid w:val="00327260"/>
    <w:rsid w:val="003358F2"/>
    <w:rsid w:val="003513A3"/>
    <w:rsid w:val="003E0164"/>
    <w:rsid w:val="003F07EE"/>
    <w:rsid w:val="0044475B"/>
    <w:rsid w:val="00446820"/>
    <w:rsid w:val="00467F19"/>
    <w:rsid w:val="0047165C"/>
    <w:rsid w:val="004B66EE"/>
    <w:rsid w:val="004D60A6"/>
    <w:rsid w:val="005037E6"/>
    <w:rsid w:val="00507919"/>
    <w:rsid w:val="00572738"/>
    <w:rsid w:val="0057334B"/>
    <w:rsid w:val="005912F1"/>
    <w:rsid w:val="005D0C3B"/>
    <w:rsid w:val="005D7438"/>
    <w:rsid w:val="005F3D17"/>
    <w:rsid w:val="006020F7"/>
    <w:rsid w:val="00602A90"/>
    <w:rsid w:val="0062405B"/>
    <w:rsid w:val="0062794B"/>
    <w:rsid w:val="00660FDB"/>
    <w:rsid w:val="006A1229"/>
    <w:rsid w:val="006A1FE0"/>
    <w:rsid w:val="006B329D"/>
    <w:rsid w:val="00745E8B"/>
    <w:rsid w:val="0078069E"/>
    <w:rsid w:val="007A2AAD"/>
    <w:rsid w:val="007B49EB"/>
    <w:rsid w:val="007B72A3"/>
    <w:rsid w:val="007C3F12"/>
    <w:rsid w:val="007D12C9"/>
    <w:rsid w:val="007E171F"/>
    <w:rsid w:val="0080751F"/>
    <w:rsid w:val="00894F47"/>
    <w:rsid w:val="0090376B"/>
    <w:rsid w:val="00951100"/>
    <w:rsid w:val="00955FE7"/>
    <w:rsid w:val="00976747"/>
    <w:rsid w:val="00992E9F"/>
    <w:rsid w:val="009B3780"/>
    <w:rsid w:val="009D384B"/>
    <w:rsid w:val="009E054C"/>
    <w:rsid w:val="00A4665E"/>
    <w:rsid w:val="00A64213"/>
    <w:rsid w:val="00A71636"/>
    <w:rsid w:val="00A74185"/>
    <w:rsid w:val="00AA1D48"/>
    <w:rsid w:val="00B057DC"/>
    <w:rsid w:val="00B566D7"/>
    <w:rsid w:val="00B641D1"/>
    <w:rsid w:val="00BA2402"/>
    <w:rsid w:val="00BD1C37"/>
    <w:rsid w:val="00BD7676"/>
    <w:rsid w:val="00C07E69"/>
    <w:rsid w:val="00C20946"/>
    <w:rsid w:val="00C445F0"/>
    <w:rsid w:val="00C47355"/>
    <w:rsid w:val="00C80BBD"/>
    <w:rsid w:val="00CA51C1"/>
    <w:rsid w:val="00CA5FB7"/>
    <w:rsid w:val="00CC1B9B"/>
    <w:rsid w:val="00CE3D2B"/>
    <w:rsid w:val="00D00E62"/>
    <w:rsid w:val="00D37D26"/>
    <w:rsid w:val="00D72368"/>
    <w:rsid w:val="00D933D6"/>
    <w:rsid w:val="00DA7008"/>
    <w:rsid w:val="00DB64B9"/>
    <w:rsid w:val="00E04747"/>
    <w:rsid w:val="00E17952"/>
    <w:rsid w:val="00E21674"/>
    <w:rsid w:val="00E716B6"/>
    <w:rsid w:val="00E90DE0"/>
    <w:rsid w:val="00E94FD7"/>
    <w:rsid w:val="00EA6C64"/>
    <w:rsid w:val="00EE02EB"/>
    <w:rsid w:val="00EE7989"/>
    <w:rsid w:val="00F16B42"/>
    <w:rsid w:val="00F208C8"/>
    <w:rsid w:val="00F700F3"/>
    <w:rsid w:val="00F737A8"/>
    <w:rsid w:val="00F86C03"/>
    <w:rsid w:val="00FB43F0"/>
    <w:rsid w:val="00FE52B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B337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8633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ortation.ky.gov/Organizational-Resources/Policy%20Manuals%20Library/Permit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9-208</Form_x0020_No_x0020_Sort>
    <Department xmlns="456539ab-cbcd-42af-bec1-5845d164726a">
      <Value>3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0CF87-9352-44C1-916D-07B05DE64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BD55A-0E5A-4EE8-8E3C-4A9BED3B657A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2A4EF-80E6-483B-B434-44F076581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F00C2-A539-450B-9F0F-FCA84ACCC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Highway Bore Detail for Fully Controlled Highways</dc:title>
  <dc:subject/>
  <dc:creator>Commonwealth Office Of Technology</dc:creator>
  <cp:keywords/>
  <dc:description/>
  <cp:lastModifiedBy>Deaton, April S (KYTC)</cp:lastModifiedBy>
  <cp:revision>3</cp:revision>
  <cp:lastPrinted>2022-02-23T18:12:00Z</cp:lastPrinted>
  <dcterms:created xsi:type="dcterms:W3CDTF">2022-10-06T12:48:00Z</dcterms:created>
  <dcterms:modified xsi:type="dcterms:W3CDTF">2022-10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